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392" w:type="dxa"/>
        <w:tblLayout w:type="fixed"/>
        <w:tblLook w:val="00A0"/>
      </w:tblPr>
      <w:tblGrid>
        <w:gridCol w:w="5387"/>
        <w:gridCol w:w="4678"/>
        <w:gridCol w:w="6096"/>
      </w:tblGrid>
      <w:tr w:rsidR="005C1D73" w:rsidRPr="004368E5" w:rsidTr="00DD6A5D">
        <w:trPr>
          <w:trHeight w:val="1142"/>
        </w:trPr>
        <w:tc>
          <w:tcPr>
            <w:tcW w:w="5387" w:type="dxa"/>
          </w:tcPr>
          <w:p w:rsidR="003F31A8" w:rsidRPr="004368E5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4368E5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4368E5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4368E5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8E5">
        <w:rPr>
          <w:rFonts w:ascii="Times New Roman" w:hAnsi="Times New Roman"/>
          <w:b/>
          <w:sz w:val="28"/>
          <w:szCs w:val="28"/>
        </w:rPr>
        <w:t>ПЛАН РАБОТЫ</w:t>
      </w:r>
      <w:r w:rsidRPr="004368E5">
        <w:rPr>
          <w:rFonts w:ascii="Times New Roman" w:hAnsi="Times New Roman"/>
          <w:b/>
          <w:sz w:val="28"/>
          <w:szCs w:val="28"/>
        </w:rPr>
        <w:br/>
      </w:r>
      <w:r w:rsidR="00525CE0" w:rsidRPr="004368E5">
        <w:rPr>
          <w:rFonts w:ascii="Times New Roman" w:hAnsi="Times New Roman"/>
          <w:b/>
          <w:sz w:val="28"/>
          <w:szCs w:val="28"/>
        </w:rPr>
        <w:t>ТГ</w:t>
      </w:r>
      <w:r w:rsidRPr="004368E5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4368E5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4368E5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4368E5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4368E5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8E5">
        <w:rPr>
          <w:rFonts w:ascii="Times New Roman" w:hAnsi="Times New Roman"/>
          <w:b/>
          <w:sz w:val="28"/>
          <w:szCs w:val="28"/>
        </w:rPr>
        <w:t>на</w:t>
      </w:r>
      <w:r w:rsidR="00DF237B" w:rsidRPr="004368E5">
        <w:rPr>
          <w:rFonts w:ascii="Times New Roman" w:hAnsi="Times New Roman"/>
          <w:b/>
          <w:sz w:val="28"/>
          <w:szCs w:val="28"/>
        </w:rPr>
        <w:t xml:space="preserve"> </w:t>
      </w:r>
      <w:r w:rsidR="00DC3317">
        <w:rPr>
          <w:rFonts w:ascii="Times New Roman" w:hAnsi="Times New Roman"/>
          <w:b/>
          <w:sz w:val="28"/>
          <w:szCs w:val="28"/>
        </w:rPr>
        <w:t>ФЕВРАЛЬ</w:t>
      </w:r>
      <w:r w:rsidR="00D537DF" w:rsidRPr="004368E5">
        <w:rPr>
          <w:rFonts w:ascii="Times New Roman" w:hAnsi="Times New Roman"/>
          <w:b/>
          <w:sz w:val="28"/>
          <w:szCs w:val="28"/>
        </w:rPr>
        <w:t xml:space="preserve"> </w:t>
      </w:r>
      <w:r w:rsidRPr="004368E5">
        <w:rPr>
          <w:rFonts w:ascii="Times New Roman" w:hAnsi="Times New Roman"/>
          <w:b/>
          <w:sz w:val="28"/>
          <w:szCs w:val="28"/>
        </w:rPr>
        <w:t>201</w:t>
      </w:r>
      <w:r w:rsidR="00BC6197">
        <w:rPr>
          <w:rFonts w:ascii="Times New Roman" w:hAnsi="Times New Roman"/>
          <w:b/>
          <w:sz w:val="28"/>
          <w:szCs w:val="28"/>
        </w:rPr>
        <w:t>7</w:t>
      </w:r>
      <w:r w:rsidRPr="004368E5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4368E5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4368E5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4368E5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4368E5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BC6197">
              <w:rPr>
                <w:rFonts w:ascii="Times New Roman" w:hAnsi="Times New Roman"/>
                <w:sz w:val="28"/>
                <w:szCs w:val="28"/>
              </w:rPr>
              <w:t>ь</w:t>
            </w:r>
            <w:r w:rsidRPr="00BC6197">
              <w:rPr>
                <w:rFonts w:ascii="Times New Roman" w:hAnsi="Times New Roman"/>
                <w:sz w:val="28"/>
                <w:szCs w:val="28"/>
              </w:rPr>
              <w:t>но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</w: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BC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BC6197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BC6197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BC6197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BC6197">
              <w:rPr>
                <w:rFonts w:ascii="Times New Roman" w:hAnsi="Times New Roman"/>
                <w:sz w:val="28"/>
                <w:szCs w:val="28"/>
              </w:rPr>
              <w:t>е</w:t>
            </w:r>
            <w:r w:rsidRPr="00BC6197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BC619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C6197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BC6197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4368E5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BC6197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C6197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4368E5" w:rsidTr="00FE514D">
        <w:tc>
          <w:tcPr>
            <w:tcW w:w="15025" w:type="dxa"/>
            <w:gridSpan w:val="6"/>
          </w:tcPr>
          <w:p w:rsidR="002C2950" w:rsidRPr="004368E5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4368E5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4368E5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О учителей искусства</w:t>
            </w:r>
          </w:p>
          <w:p w:rsidR="00DC3317" w:rsidRPr="00DC3317" w:rsidRDefault="00DC3317" w:rsidP="006A7293">
            <w:pPr>
              <w:spacing w:after="0" w:line="240" w:lineRule="auto"/>
              <w:ind w:righ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«</w:t>
            </w: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духовно-нравственных ценностей обучающихся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СОШ № 156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с УИП ХЭЦ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Гоголя, 35А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Региональный научно-практический семинар учителей начальных классов, математики</w:t>
            </w:r>
          </w:p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«Преемственность модернизации математического образования в соответствии с требованиями ФГОС ОО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9.25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СОШ № 17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опоткина 126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Шипко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Заседание МО школьных библиотекарей «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в 4-х классах, </w:t>
            </w:r>
            <w:proofErr w:type="gramStart"/>
            <w:r w:rsidRPr="00DC331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Году Экологии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DC3317" w:rsidRPr="00DC3317" w:rsidRDefault="00DC3317" w:rsidP="006A7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317" w:rsidRPr="00DC3317" w:rsidRDefault="00DC3317" w:rsidP="006A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317" w:rsidRPr="00DC3317" w:rsidRDefault="00DC3317" w:rsidP="006A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Гимназия № 1»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асный пр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спект, 48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астер-класс педагогов-психологов ОУ «Формирование и отслеж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вание личностного результата обучающихся в соответствии с ФГОС ООО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ГЦОиЗ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"МАГИСТР", 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Шамшурин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</w:rPr>
              <w:t>Осинцева Н.В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О учителей информатики: «Решение и оформление з</w:t>
            </w: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дач №№24, 25, 26, 27 экзамена по информатике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317"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317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Гимназия №9»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Линейная 33</w:t>
            </w:r>
            <w:r w:rsidRPr="00DC331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Баранова В.Г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астер-класс для учителей-логопедов «Мелодекламация как элемент логопедической ритмики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15.02</w:t>
            </w:r>
          </w:p>
          <w:p w:rsidR="00DC3317" w:rsidRPr="00DC3317" w:rsidRDefault="00DC3317" w:rsidP="006A7293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СОШ № 74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Кропоткина, 119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Роговец Л.З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Семинар учителей английского языка «Современные образовател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ь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ые технологии - инструмент реализации требований ФГОС общего образования: проектные задачи в обучении английскому языку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Лицей №200»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опотк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а,265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гилев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С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 xml:space="preserve">Окружной этап </w:t>
            </w:r>
            <w:r w:rsidRPr="00DC3317">
              <w:rPr>
                <w:rFonts w:ascii="Times New Roman" w:hAnsi="Times New Roman"/>
                <w:spacing w:val="-2"/>
                <w:sz w:val="24"/>
                <w:szCs w:val="24"/>
              </w:rPr>
              <w:t>конференции младших школьников «Моё первое о</w:t>
            </w:r>
            <w:r w:rsidRPr="00DC331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C3317">
              <w:rPr>
                <w:rFonts w:ascii="Times New Roman" w:hAnsi="Times New Roman"/>
                <w:spacing w:val="-2"/>
                <w:sz w:val="24"/>
                <w:szCs w:val="24"/>
              </w:rPr>
              <w:t>крытие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16.02</w:t>
            </w:r>
          </w:p>
          <w:p w:rsidR="00DC3317" w:rsidRPr="00DC3317" w:rsidRDefault="00DC3317" w:rsidP="006A7293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Г</w:t>
            </w:r>
            <w:r w:rsidRPr="00DC3317">
              <w:rPr>
                <w:rFonts w:ascii="Times New Roman" w:hAnsi="Times New Roman"/>
                <w:bCs/>
                <w:sz w:val="24"/>
                <w:szCs w:val="24"/>
              </w:rPr>
              <w:t>имназия № 9»,</w:t>
            </w:r>
            <w:r w:rsidRPr="00DC33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C3317">
              <w:rPr>
                <w:rFonts w:ascii="Times New Roman" w:hAnsi="Times New Roman"/>
                <w:sz w:val="24"/>
                <w:szCs w:val="24"/>
              </w:rPr>
              <w:t>ул. Калинина, 255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r w:rsidRPr="00DC3317">
              <w:rPr>
                <w:sz w:val="24"/>
                <w:szCs w:val="24"/>
              </w:rPr>
              <w:t>Баранова В.Г.</w:t>
            </w:r>
          </w:p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педагогический совет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 xml:space="preserve"> «Партнёрство с МБОУ СОШ № 168 с УИП ХЭЦ городским сообществом для повышения качества обр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зования (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направление)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точняется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СОШ № 168 с УИП ХЭЦ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Сибирская, 30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Григорьева А.Н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 xml:space="preserve">Семинар педагогов – психологов ДОУ, учителей – дефектологов ДОУ «Развитие эмоционального интеллекта у дошкольников 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сказк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терапевтическими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методами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КДОУ № 330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Дм. Донского, 31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Есикова</w:t>
            </w:r>
            <w:proofErr w:type="spellEnd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Л.А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старших воспитателей «Модель воспитательной системы ДОУ  в условиях реализации ФГОС </w:t>
            </w:r>
            <w:proofErr w:type="gramStart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  <w:p w:rsidR="00DC3317" w:rsidRPr="00DC3317" w:rsidRDefault="00DC3317" w:rsidP="006A7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13.30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line="240" w:lineRule="auto"/>
              <w:jc w:val="center"/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КДОУ № 484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Селезнева, 48 а</w:t>
            </w:r>
          </w:p>
          <w:p w:rsidR="00DC3317" w:rsidRPr="00DC3317" w:rsidRDefault="00DC3317" w:rsidP="006A7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Понкратова</w:t>
            </w:r>
            <w:proofErr w:type="spellEnd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Л.В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</w:rPr>
              <w:t>Практико-ориентированный семинар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педагогов-психологов ОУ «Уровневая система 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работы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</w:rPr>
              <w:t>16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</w:rPr>
              <w:t xml:space="preserve">15.00 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</w:rPr>
              <w:t>МБОУ СОШ №156,</w:t>
            </w:r>
            <w:r w:rsidRPr="00DC3317">
              <w:rPr>
                <w:rFonts w:ascii="Times New Roman" w:hAnsi="Times New Roman"/>
                <w:sz w:val="24"/>
              </w:rPr>
              <w:br/>
            </w:r>
            <w:r w:rsidRPr="00DC3317">
              <w:rPr>
                <w:rFonts w:ascii="Times New Roman" w:hAnsi="Times New Roman"/>
                <w:sz w:val="24"/>
                <w:szCs w:val="24"/>
              </w:rPr>
              <w:t>ул. Гоголя, 35А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C3317" w:rsidRPr="00DC3317" w:rsidRDefault="00DC3317" w:rsidP="006A7293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</w:rPr>
              <w:t>Семинар руководителей и (или) заместителей руководителей ОУ и ДОУ «Современные требования к локальным актам ОО. Разработка локальных актов ОО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</w:rPr>
              <w:t>17.02</w:t>
            </w:r>
            <w:r w:rsidRPr="00DC3317">
              <w:rPr>
                <w:rFonts w:ascii="Times New Roman" w:hAnsi="Times New Roman"/>
                <w:sz w:val="24"/>
              </w:rPr>
              <w:br/>
              <w:t>10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C3317">
              <w:rPr>
                <w:rFonts w:ascii="Times New Roman" w:hAnsi="Times New Roman"/>
                <w:sz w:val="24"/>
              </w:rPr>
              <w:t xml:space="preserve">МБОУ СОШ № 13, </w:t>
            </w:r>
            <w:r w:rsidRPr="00DC3317">
              <w:rPr>
                <w:rFonts w:ascii="Times New Roman" w:hAnsi="Times New Roman"/>
                <w:sz w:val="24"/>
              </w:rPr>
              <w:br/>
              <w:t>ул. Кропоткина, 110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стинова Т.И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школьных библиотекарей «Развитие </w:t>
            </w:r>
            <w:proofErr w:type="gramStart"/>
            <w:r w:rsidRPr="00DC3317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ь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ИБЦ в соответствии с современными требованиями: пополн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ие фондов электронными книгами»</w:t>
            </w:r>
          </w:p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Гимназия № 1»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асный пр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спект, 48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(читальный зал)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Годичный семинар – практикум учителей математики «Подготовка к ЕГЭ по математике профильного уровня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20.02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Лицей № 159»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Д.Ковальчук, 270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Горбачева Т.В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Региональный практико-ориентированный семинар учителей н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 xml:space="preserve">чальных классов, русского языка и литературы, предметов </w:t>
            </w:r>
            <w:proofErr w:type="spellStart"/>
            <w:proofErr w:type="gramStart"/>
            <w:r w:rsidRPr="00DC3317">
              <w:rPr>
                <w:rFonts w:ascii="Times New Roman" w:hAnsi="Times New Roman"/>
                <w:sz w:val="24"/>
                <w:szCs w:val="24"/>
              </w:rPr>
              <w:t>естес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C3317">
              <w:rPr>
                <w:rFonts w:ascii="Times New Roman" w:hAnsi="Times New Roman"/>
                <w:sz w:val="24"/>
                <w:szCs w:val="24"/>
              </w:rPr>
              <w:lastRenderedPageBreak/>
              <w:t>венно-научного</w:t>
            </w:r>
            <w:proofErr w:type="spellEnd"/>
            <w:proofErr w:type="gram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цикл « </w:t>
            </w:r>
            <w:r w:rsidRPr="00DC3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емственность в формировании </w:t>
            </w:r>
            <w:proofErr w:type="spellStart"/>
            <w:r w:rsidRPr="00DC3317">
              <w:rPr>
                <w:rFonts w:ascii="Times New Roman" w:hAnsi="Times New Roman"/>
                <w:bCs/>
                <w:iCs/>
                <w:sz w:val="24"/>
                <w:szCs w:val="24"/>
              </w:rPr>
              <w:t>метапре</w:t>
            </w:r>
            <w:r w:rsidRPr="00DC331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C3317">
              <w:rPr>
                <w:rFonts w:ascii="Times New Roman" w:hAnsi="Times New Roman"/>
                <w:bCs/>
                <w:iCs/>
                <w:sz w:val="24"/>
                <w:szCs w:val="24"/>
              </w:rPr>
              <w:t>метных</w:t>
            </w:r>
            <w:proofErr w:type="spellEnd"/>
            <w:r w:rsidRPr="00DC3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едметных результатов при реализации ООП НОО и ООП ООО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Экон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мический лицей»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ылова,44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Кузенко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Семинар воспитателей ДОУ «Использование современных образов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тельных технологий в решении задач познавательного развития д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школьников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КДОУ № 466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Д. Ковальчук, 28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Болдырева Л.Н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рактикум учителей начальных классов</w:t>
            </w:r>
          </w:p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«Обучение и социализация детей в инклюзивном образовательном пространстве»</w:t>
            </w:r>
          </w:p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3317" w:rsidRPr="00DC3317" w:rsidRDefault="00DC3317" w:rsidP="006A729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DC3317" w:rsidRPr="00DC3317" w:rsidRDefault="00DC3317" w:rsidP="006A729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74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Кропоткина, 119</w:t>
            </w:r>
          </w:p>
          <w:p w:rsidR="00DC3317" w:rsidRPr="00DC3317" w:rsidRDefault="00DC3317" w:rsidP="006A729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ТумайкинаМ.Ю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Роговец Л.З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Семинар учителей математики, информатики, биологии, химии, ф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зики «Практико-ориентированное обучение в контексте современн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 xml:space="preserve">го инженерного образования: </w:t>
            </w:r>
            <w:proofErr w:type="spellStart"/>
            <w:r w:rsidRPr="00DC3317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</w:rPr>
              <w:t xml:space="preserve"> подход к формиров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ию инженерных компетенций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БОУ «Лицей №200»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Кропоткина, 265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гилева</w:t>
            </w:r>
            <w:proofErr w:type="spellEnd"/>
            <w:r w:rsidRPr="00DC3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С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ая гостиная для воспитателей групп раннего возраста «Использование русского народного фольклора в работе с детьми раннего возраста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3.3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t>МКДОУ № 101,</w:t>
            </w:r>
            <w:r w:rsidRPr="00DC33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Кропоткина, 98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Казанцева Н.Ф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Региональный семинар учителей русского языка и литературы "Те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х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ология интегрированного обучения на уроках русского языка и л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 xml:space="preserve">тературы" 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АОУ Гимназия № 10,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DC3317">
              <w:rPr>
                <w:sz w:val="24"/>
                <w:szCs w:val="24"/>
              </w:rPr>
              <w:t>ТумайкинаМ.Ю</w:t>
            </w:r>
            <w:proofErr w:type="spellEnd"/>
            <w:r w:rsidRPr="00DC3317">
              <w:rPr>
                <w:sz w:val="24"/>
                <w:szCs w:val="24"/>
              </w:rPr>
              <w:t>.</w:t>
            </w:r>
          </w:p>
          <w:p w:rsidR="00DC3317" w:rsidRPr="00DC3317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Бирюков С.Н.</w:t>
            </w:r>
          </w:p>
        </w:tc>
      </w:tr>
      <w:tr w:rsidR="00DC3317" w:rsidRPr="004368E5" w:rsidTr="008A0011">
        <w:tc>
          <w:tcPr>
            <w:tcW w:w="1275" w:type="dxa"/>
          </w:tcPr>
          <w:p w:rsidR="00DC3317" w:rsidRPr="004368E5" w:rsidRDefault="00DC3317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DC3317" w:rsidRPr="00DC3317" w:rsidRDefault="00DC3317" w:rsidP="006A7293">
            <w:pPr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Городской семинар методистов, старших воспитателей «Совреме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317">
              <w:rPr>
                <w:rFonts w:ascii="Times New Roman" w:hAnsi="Times New Roman"/>
                <w:sz w:val="24"/>
                <w:szCs w:val="24"/>
              </w:rPr>
              <w:t>ные формы работы с педагогами дошкольных организаций»</w:t>
            </w:r>
          </w:p>
        </w:tc>
        <w:tc>
          <w:tcPr>
            <w:tcW w:w="1701" w:type="dxa"/>
          </w:tcPr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:rsidR="00DC3317" w:rsidRPr="00DC3317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13.00 - 15.30</w:t>
            </w:r>
          </w:p>
        </w:tc>
        <w:tc>
          <w:tcPr>
            <w:tcW w:w="2127" w:type="dxa"/>
            <w:gridSpan w:val="2"/>
          </w:tcPr>
          <w:p w:rsidR="00DC3317" w:rsidRPr="00DC3317" w:rsidRDefault="00DC3317" w:rsidP="006A7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z w:val="24"/>
                <w:szCs w:val="24"/>
              </w:rPr>
              <w:t>МКДОУ № 460,</w:t>
            </w:r>
            <w:r w:rsidRPr="00DC3317">
              <w:rPr>
                <w:rFonts w:ascii="Times New Roman" w:hAnsi="Times New Roman"/>
                <w:sz w:val="24"/>
                <w:szCs w:val="24"/>
              </w:rPr>
              <w:br/>
              <w:t>ул. Кропоткина, 128/2</w:t>
            </w:r>
          </w:p>
        </w:tc>
        <w:tc>
          <w:tcPr>
            <w:tcW w:w="2551" w:type="dxa"/>
          </w:tcPr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DC3317" w:rsidRDefault="00DC3317" w:rsidP="006A7293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>Глупак</w:t>
            </w:r>
            <w:proofErr w:type="spellEnd"/>
            <w:r w:rsidRPr="00DC331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.В.</w:t>
            </w:r>
          </w:p>
        </w:tc>
      </w:tr>
      <w:tr w:rsidR="00DC3317" w:rsidRPr="004368E5" w:rsidTr="004368E5">
        <w:tc>
          <w:tcPr>
            <w:tcW w:w="15025" w:type="dxa"/>
            <w:gridSpan w:val="6"/>
          </w:tcPr>
          <w:p w:rsidR="00DC3317" w:rsidRPr="004368E5" w:rsidRDefault="00DC3317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DC3317" w:rsidRPr="004368E5" w:rsidTr="00DC3317">
        <w:tc>
          <w:tcPr>
            <w:tcW w:w="1275" w:type="dxa"/>
          </w:tcPr>
          <w:p w:rsidR="00DC3317" w:rsidRPr="00DC331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DC3317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«Организация опытно-экспериментальной деятельности детей среднего и старшего дошк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льного возраста в </w:t>
            </w:r>
            <w:proofErr w:type="gram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современном</w:t>
            </w:r>
            <w:proofErr w:type="gram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  ДОУ».  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сультации</w:t>
            </w:r>
          </w:p>
          <w:p w:rsidR="00DC3317" w:rsidRPr="00ED03B1" w:rsidRDefault="0064579B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DC3317" w:rsidRPr="00ED03B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ds448@mail.ru</w:t>
              </w:r>
              <w:r w:rsidR="00DC3317" w:rsidRPr="00ED03B1">
                <w:rPr>
                  <w:rStyle w:val="apple-converted-space"/>
                  <w:rFonts w:ascii="Times New Roman" w:eastAsia="MS Mincho" w:hAnsi="Times New Roman"/>
                  <w:u w:val="single"/>
                  <w:shd w:val="clear" w:color="auto" w:fill="F9F9F9"/>
                </w:rPr>
                <w:t> </w:t>
              </w:r>
            </w:hyperlink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  <w:lang w:eastAsia="ru-RU"/>
              </w:rPr>
              <w:t>/с № 448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ропоткина,120/2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317" w:rsidRPr="004368E5" w:rsidTr="00DC3317">
        <w:tc>
          <w:tcPr>
            <w:tcW w:w="1275" w:type="dxa"/>
          </w:tcPr>
          <w:p w:rsidR="00DC3317" w:rsidRPr="00DC331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DC331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«Инклюзивное образование» (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ED03B1">
              <w:t>ЧОУ школа «А</w:t>
            </w:r>
            <w:r w:rsidRPr="00ED03B1">
              <w:t>в</w:t>
            </w:r>
            <w:r w:rsidRPr="00ED03B1">
              <w:t>рора»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имирязева70/1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Дегтярева Л.И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  <w:r w:rsidRPr="00ED03B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Обучение и социализация детей с ОВЗ в инклюзивном образовательном пространстве Центрального округа» (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«Перспектива»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Потанинская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Воронецкая Т.В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Воспитательная компетентность педагога: открытая методическая школа». Консультации «Актуал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ые проблемы социально-педагогического сопровождения образов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156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с УИП ХЭЦ</w:t>
            </w:r>
          </w:p>
          <w:p w:rsidR="00DC3317" w:rsidRPr="00ED03B1" w:rsidRDefault="00DC3317" w:rsidP="006A729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Гоголя,35а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Тумайкина М. 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  <w:proofErr w:type="spell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детей в рамках лагерей с дневным пребыв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нием СОШ Центрального округа» (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-17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Д.Ковальчук, 67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ердохлебова Т.А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рганизация психолого-педагогического сопровождения образовательного процесса».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УДО ЦДО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«Алые паруса»,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Черных Д.В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К)Ш № 209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К)Ш № 209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Д.Ковальчук, 384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Крутицкая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Духовно-нравственное воспит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ие средствами русской традиционной культуры. Сохранение и р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з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витие русской  культуры в современном образовательном простр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стве».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УДО ЦДО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«Алые паруса»,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Черных Д.В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 «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Формирование имиджа орган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зации в период её становления» (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/с № 59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2 корпус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льцовская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, 206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«Создание школьной системы оценки качества образования ОУ. </w:t>
            </w:r>
            <w:proofErr w:type="spell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2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«Гимназия № 9» ул. Лине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й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ая, 33/4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Баранова В. Г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«Сотрудничество как условие, способ и средство развития всех участников ОП гимназии». 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Гимназия № 4 ул. Сиби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ская, 35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Маргун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Психопрофилактика</w:t>
            </w:r>
            <w:proofErr w:type="spell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психоко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рекция</w:t>
            </w:r>
            <w:proofErr w:type="spell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гиперактивного</w:t>
            </w:r>
            <w:proofErr w:type="spellEnd"/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" детей в условиях ДОУ».</w:t>
            </w:r>
          </w:p>
        </w:tc>
        <w:tc>
          <w:tcPr>
            <w:tcW w:w="1701" w:type="dxa"/>
          </w:tcPr>
          <w:p w:rsidR="00DC3317" w:rsidRPr="00970927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ется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/с № 306,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Новая, 22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Королева Л. Л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Окружной консалтинговый центр «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– оздоровительная работа в дошкольной образовательной организации» (по заявкам)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/с № 421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03B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D03B1">
              <w:rPr>
                <w:rFonts w:ascii="Times New Roman" w:hAnsi="Times New Roman"/>
                <w:sz w:val="24"/>
                <w:szCs w:val="24"/>
              </w:rPr>
              <w:t>ержавина, д. 51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Пашкович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Окружной консалтинговый центр 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«Информационно-коммуникационные технологии в инновационном образовании»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Гимназия № 10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  <w:r w:rsidRPr="00ED03B1">
              <w:rPr>
                <w:rFonts w:ascii="Times New Roman" w:hAnsi="Times New Roman"/>
                <w:sz w:val="24"/>
                <w:szCs w:val="24"/>
              </w:rPr>
              <w:br/>
              <w:t>Бирюков С.Н.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 «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о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D03B1">
              <w:rPr>
                <w:rFonts w:ascii="Times New Roman" w:hAnsi="Times New Roman"/>
                <w:bCs/>
                <w:sz w:val="24"/>
                <w:szCs w:val="24"/>
              </w:rPr>
              <w:t xml:space="preserve">разование» </w:t>
            </w:r>
          </w:p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 168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с УИП ХЭЦ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Сибирская, 30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Григорьева А.Н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BC6197" w:rsidRDefault="00DC3317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</w:t>
            </w:r>
            <w:r>
              <w:rPr>
                <w:rFonts w:ascii="Times New Roman" w:hAnsi="Times New Roman"/>
                <w:sz w:val="24"/>
                <w:szCs w:val="24"/>
              </w:rPr>
              <w:t>лтинговый цент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ФГОС НО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D03B1">
              <w:rPr>
                <w:rFonts w:ascii="Times New Roman" w:hAnsi="Times New Roman"/>
                <w:sz w:val="24"/>
                <w:szCs w:val="24"/>
              </w:rPr>
              <w:t>«Диагностика результатов обучения по математике».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21</w:t>
            </w: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«Лицей № 22 «Надежда С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бири»»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C3317" w:rsidRPr="00ED03B1" w:rsidRDefault="00DC3317" w:rsidP="006A729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17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рганизация и проведение эст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 xml:space="preserve">тических наблюдений в детском саду». Семинар «Изобразительная деятельность. Традиции и инновации» 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/с№245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Байкальская-17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Кривошеева И.Ф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18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Окружной консалтинговый центр «Обучение дошкольников конс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т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руированию из строительного материала».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>/с № 467</w:t>
            </w:r>
          </w:p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lastRenderedPageBreak/>
              <w:t>ул. С.Молодежи,3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lastRenderedPageBreak/>
              <w:t>Попова Г.А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19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Мониторинг удо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в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летворенности условиями и результатами образования и воспит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тельным процессом в начальной школе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Жуковского, 113/5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итрофанов А.Ф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0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Организация уче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ого процесса в условиях инклюзивного обучения детей с ОВЗ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Кропоткина,119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Роговец Л.З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1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</w:t>
            </w: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е проекты как средство развития исследовательских навыков младших школ</w:t>
            </w: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в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Кропотк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а,119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Роговец Л.З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2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«Школа начинающего старшего воспитателя».</w:t>
            </w:r>
          </w:p>
        </w:tc>
        <w:tc>
          <w:tcPr>
            <w:tcW w:w="1701" w:type="dxa"/>
          </w:tcPr>
          <w:p w:rsidR="00DC3317" w:rsidRPr="000B2FDE" w:rsidRDefault="00DC3317" w:rsidP="006A7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</w:t>
            </w:r>
          </w:p>
          <w:p w:rsidR="00DC3317" w:rsidRPr="000B2FDE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2127" w:type="dxa"/>
            <w:gridSpan w:val="2"/>
          </w:tcPr>
          <w:p w:rsidR="00DC3317" w:rsidRPr="000B2FDE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421,</w:t>
            </w:r>
            <w:r w:rsidRPr="000B2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л. Державина, 51</w:t>
            </w:r>
          </w:p>
        </w:tc>
        <w:tc>
          <w:tcPr>
            <w:tcW w:w="2551" w:type="dxa"/>
          </w:tcPr>
          <w:p w:rsidR="00DC3317" w:rsidRPr="000B2FDE" w:rsidRDefault="00DC3317" w:rsidP="006A7293">
            <w:pPr>
              <w:spacing w:after="0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0B2FDE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  <w:t>Тумайкина М.Ю.</w:t>
            </w:r>
          </w:p>
          <w:p w:rsidR="00DC3317" w:rsidRPr="000B2FDE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B2FDE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  <w:t>Пашкович</w:t>
            </w:r>
            <w:proofErr w:type="spellEnd"/>
            <w:r w:rsidRPr="000B2FDE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  <w:t xml:space="preserve"> Т.В.</w:t>
            </w:r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3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Работа с одаре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ными детьми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Кропоткина, 110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стинова Т.И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4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Организация об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у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чения детей с ОВЗ в общеобразовательных учреждениях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«Гимназия № 4» ул. Сиби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ская, 35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Маргун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5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2</w:t>
            </w:r>
          </w:p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ул. Охотская,84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Харламова О.Г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DC3317">
        <w:tc>
          <w:tcPr>
            <w:tcW w:w="1275" w:type="dxa"/>
          </w:tcPr>
          <w:p w:rsidR="00DC3317" w:rsidRPr="004368E5" w:rsidRDefault="00DC3317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26</w:t>
            </w:r>
          </w:p>
        </w:tc>
        <w:tc>
          <w:tcPr>
            <w:tcW w:w="7371" w:type="dxa"/>
          </w:tcPr>
          <w:p w:rsidR="00DC3317" w:rsidRPr="00ED03B1" w:rsidRDefault="00DC3317" w:rsidP="006A7293">
            <w:pPr>
              <w:pStyle w:val="af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 xml:space="preserve">Творческая группа учителей начальных классов «Достижения </w:t>
            </w: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3B1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результатов посредством образовательных технологий».</w:t>
            </w:r>
          </w:p>
        </w:tc>
        <w:tc>
          <w:tcPr>
            <w:tcW w:w="1701" w:type="dxa"/>
          </w:tcPr>
          <w:p w:rsidR="00DC3317" w:rsidRPr="00ED03B1" w:rsidRDefault="00DC3317" w:rsidP="006A7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МБОУ СОШ № 85</w:t>
            </w:r>
          </w:p>
          <w:p w:rsidR="00DC3317" w:rsidRPr="00ED03B1" w:rsidRDefault="00DC3317" w:rsidP="006A7293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z w:val="24"/>
                <w:szCs w:val="24"/>
              </w:rPr>
              <w:t>Красный проспект 83/1</w:t>
            </w:r>
          </w:p>
        </w:tc>
        <w:tc>
          <w:tcPr>
            <w:tcW w:w="2551" w:type="dxa"/>
          </w:tcPr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3B1">
              <w:rPr>
                <w:rFonts w:ascii="Times New Roman" w:hAnsi="Times New Roman"/>
                <w:sz w:val="24"/>
                <w:szCs w:val="24"/>
              </w:rPr>
              <w:t>Кострикова</w:t>
            </w:r>
            <w:proofErr w:type="spellEnd"/>
            <w:r w:rsidRPr="00ED03B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C3317" w:rsidRPr="00ED03B1" w:rsidRDefault="00DC3317" w:rsidP="006A7293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</w:t>
            </w:r>
            <w:proofErr w:type="gramStart"/>
            <w:r w:rsidRPr="00ED03B1">
              <w:rPr>
                <w:rFonts w:ascii="Times New Roman" w:hAnsi="Times New Roman"/>
                <w:spacing w:val="-20"/>
                <w:sz w:val="24"/>
                <w:szCs w:val="24"/>
              </w:rPr>
              <w:t>Ю</w:t>
            </w:r>
            <w:proofErr w:type="gramEnd"/>
          </w:p>
        </w:tc>
      </w:tr>
      <w:tr w:rsidR="00DC3317" w:rsidRPr="004368E5" w:rsidTr="00FC0BA8">
        <w:trPr>
          <w:trHeight w:val="89"/>
        </w:trPr>
        <w:tc>
          <w:tcPr>
            <w:tcW w:w="15025" w:type="dxa"/>
            <w:gridSpan w:val="6"/>
          </w:tcPr>
          <w:p w:rsidR="00DC3317" w:rsidRPr="004368E5" w:rsidRDefault="00DC3317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8E5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2B1E8C" w:rsidRPr="002B1E8C" w:rsidRDefault="002B1E8C" w:rsidP="00FF72CE">
            <w:pPr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Сольный концерт для учителей и учащихся солистки музыкального театра «Синяя птица» Людмилы Головкиной</w:t>
            </w:r>
            <w:r w:rsidRPr="002B1E8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B1E8C" w:rsidRPr="002B1E8C" w:rsidRDefault="002B1E8C" w:rsidP="00FF72CE">
            <w:pPr>
              <w:spacing w:after="0" w:line="240" w:lineRule="auto"/>
              <w:ind w:right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lastRenderedPageBreak/>
              <w:t>10.02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МБОУ ДОД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2B1E8C" w:rsidRDefault="002B1E8C" w:rsidP="00FF7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E8C">
              <w:rPr>
                <w:rFonts w:ascii="Times New Roman" w:hAnsi="Times New Roman"/>
                <w:sz w:val="24"/>
                <w:szCs w:val="24"/>
              </w:rPr>
              <w:t>Бурханова</w:t>
            </w:r>
            <w:proofErr w:type="spellEnd"/>
            <w:r w:rsidRPr="002B1E8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71" w:type="dxa"/>
          </w:tcPr>
          <w:p w:rsidR="002B1E8C" w:rsidRPr="002B1E8C" w:rsidRDefault="002B1E8C" w:rsidP="00FF72CE">
            <w:pPr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вой фестиваль 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gramStart"/>
            <w:r w:rsidRPr="002B1E8C">
              <w:rPr>
                <w:rFonts w:ascii="Times New Roman" w:hAnsi="Times New Roman"/>
                <w:sz w:val="24"/>
                <w:szCs w:val="24"/>
              </w:rPr>
              <w:t>поющего</w:t>
            </w:r>
            <w:proofErr w:type="gramEnd"/>
            <w:r w:rsidRPr="002B1E8C">
              <w:rPr>
                <w:rFonts w:ascii="Times New Roman" w:hAnsi="Times New Roman"/>
                <w:sz w:val="24"/>
                <w:szCs w:val="24"/>
              </w:rPr>
              <w:t xml:space="preserve"> детства-2017»</w:t>
            </w:r>
          </w:p>
        </w:tc>
        <w:tc>
          <w:tcPr>
            <w:tcW w:w="1701" w:type="dxa"/>
          </w:tcPr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17.02-18.02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2B1E8C">
              <w:rPr>
                <w:rFonts w:ascii="Times New Roman" w:hAnsi="Times New Roman"/>
                <w:sz w:val="24"/>
                <w:szCs w:val="24"/>
              </w:rPr>
              <w:br/>
              <w:t>уточняется</w:t>
            </w:r>
          </w:p>
        </w:tc>
        <w:tc>
          <w:tcPr>
            <w:tcW w:w="2127" w:type="dxa"/>
            <w:gridSpan w:val="2"/>
          </w:tcPr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НСМШ (колледж)</w:t>
            </w:r>
          </w:p>
        </w:tc>
        <w:tc>
          <w:tcPr>
            <w:tcW w:w="2551" w:type="dxa"/>
          </w:tcPr>
          <w:p w:rsidR="002B1E8C" w:rsidRPr="002B1E8C" w:rsidRDefault="002B1E8C" w:rsidP="00FF7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E8C">
              <w:rPr>
                <w:rFonts w:ascii="Times New Roman" w:hAnsi="Times New Roman"/>
                <w:sz w:val="24"/>
                <w:szCs w:val="24"/>
              </w:rPr>
              <w:t>Бурханова</w:t>
            </w:r>
            <w:proofErr w:type="spellEnd"/>
            <w:r w:rsidRPr="002B1E8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2B1E8C" w:rsidRPr="002B1E8C" w:rsidRDefault="002B1E8C" w:rsidP="00FF72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 xml:space="preserve">Школьный этап XIV городской олимпиады младших школьников </w:t>
            </w:r>
          </w:p>
        </w:tc>
        <w:tc>
          <w:tcPr>
            <w:tcW w:w="1701" w:type="dxa"/>
          </w:tcPr>
          <w:p w:rsidR="002B1E8C" w:rsidRPr="002B1E8C" w:rsidRDefault="002B1E8C" w:rsidP="00FF72CE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2B1E8C">
              <w:rPr>
                <w:sz w:val="24"/>
                <w:szCs w:val="24"/>
              </w:rPr>
              <w:t>01.02-28.02</w:t>
            </w:r>
          </w:p>
        </w:tc>
        <w:tc>
          <w:tcPr>
            <w:tcW w:w="2127" w:type="dxa"/>
            <w:gridSpan w:val="2"/>
          </w:tcPr>
          <w:p w:rsidR="002B1E8C" w:rsidRPr="002B1E8C" w:rsidRDefault="002B1E8C" w:rsidP="00FF72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2B1E8C" w:rsidRPr="002B1E8C" w:rsidRDefault="002B1E8C" w:rsidP="00FF72CE">
            <w:pPr>
              <w:pStyle w:val="af5"/>
              <w:ind w:left="0"/>
              <w:rPr>
                <w:sz w:val="24"/>
                <w:szCs w:val="24"/>
              </w:rPr>
            </w:pPr>
            <w:proofErr w:type="spellStart"/>
            <w:r w:rsidRPr="002B1E8C">
              <w:rPr>
                <w:sz w:val="24"/>
                <w:szCs w:val="24"/>
              </w:rPr>
              <w:t>ТумайкинаМ.Ю</w:t>
            </w:r>
            <w:proofErr w:type="spellEnd"/>
            <w:r w:rsidRPr="002B1E8C">
              <w:rPr>
                <w:sz w:val="24"/>
                <w:szCs w:val="24"/>
              </w:rPr>
              <w:t>.</w:t>
            </w:r>
          </w:p>
          <w:p w:rsidR="002B1E8C" w:rsidRPr="002B1E8C" w:rsidRDefault="002B1E8C" w:rsidP="00FF72CE">
            <w:pPr>
              <w:pStyle w:val="af5"/>
              <w:ind w:left="0"/>
              <w:rPr>
                <w:sz w:val="24"/>
                <w:szCs w:val="24"/>
              </w:rPr>
            </w:pPr>
            <w:r w:rsidRPr="002B1E8C">
              <w:rPr>
                <w:sz w:val="24"/>
                <w:szCs w:val="24"/>
              </w:rPr>
              <w:t>Руководители ОО</w:t>
            </w: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2B1E8C" w:rsidRPr="002B1E8C" w:rsidRDefault="002B1E8C" w:rsidP="00FF7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учащихся НОУ «С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бирь»</w:t>
            </w:r>
          </w:p>
        </w:tc>
        <w:tc>
          <w:tcPr>
            <w:tcW w:w="1701" w:type="dxa"/>
          </w:tcPr>
          <w:p w:rsidR="002B1E8C" w:rsidRPr="002B1E8C" w:rsidRDefault="002B1E8C" w:rsidP="00FF72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2B1E8C" w:rsidRDefault="002B1E8C" w:rsidP="00FF72CE">
            <w:pPr>
              <w:pStyle w:val="msonormalcxspmiddle"/>
              <w:tabs>
                <w:tab w:val="center" w:pos="4677"/>
                <w:tab w:val="left" w:pos="6624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551" w:type="dxa"/>
          </w:tcPr>
          <w:p w:rsidR="002B1E8C" w:rsidRPr="002B1E8C" w:rsidRDefault="002B1E8C" w:rsidP="00FF72C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2B1E8C" w:rsidRPr="002B1E8C" w:rsidRDefault="002B1E8C" w:rsidP="00FF72C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371" w:type="dxa"/>
          </w:tcPr>
          <w:p w:rsidR="002B1E8C" w:rsidRPr="002B1E8C" w:rsidRDefault="002B1E8C" w:rsidP="00FF72CE">
            <w:pPr>
              <w:pStyle w:val="af6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Городские профессиональные конкурсы педагогов «Учитель года», «Воспитатель года», «Педагогический дебют», «Классный руковод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тель», «Пед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B1E8C">
              <w:rPr>
                <w:rFonts w:ascii="Times New Roman" w:hAnsi="Times New Roman"/>
                <w:sz w:val="24"/>
                <w:szCs w:val="24"/>
              </w:rPr>
              <w:t>гог-психолог»</w:t>
            </w:r>
          </w:p>
        </w:tc>
        <w:tc>
          <w:tcPr>
            <w:tcW w:w="1701" w:type="dxa"/>
          </w:tcPr>
          <w:p w:rsidR="002B1E8C" w:rsidRPr="002B1E8C" w:rsidRDefault="002B1E8C" w:rsidP="00FF72CE">
            <w:pPr>
              <w:pStyle w:val="22"/>
              <w:contextualSpacing/>
              <w:rPr>
                <w:sz w:val="24"/>
                <w:szCs w:val="24"/>
              </w:rPr>
            </w:pPr>
            <w:r w:rsidRPr="002B1E8C">
              <w:rPr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2B1E8C" w:rsidRPr="002B1E8C" w:rsidRDefault="002B1E8C" w:rsidP="00FF7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</w:tcPr>
          <w:p w:rsidR="002B1E8C" w:rsidRPr="002B1E8C" w:rsidRDefault="002B1E8C" w:rsidP="00FF72C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Тумайкина М.Ю.</w:t>
            </w:r>
          </w:p>
          <w:p w:rsidR="002B1E8C" w:rsidRPr="002B1E8C" w:rsidRDefault="002B1E8C" w:rsidP="00FF7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8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7620CC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142A0D" w:rsidRDefault="002B1E8C" w:rsidP="0043332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542937" w:rsidRDefault="002B1E8C" w:rsidP="0043332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542937" w:rsidRDefault="002B1E8C" w:rsidP="0043332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471ED1">
        <w:trPr>
          <w:trHeight w:val="89"/>
        </w:trPr>
        <w:tc>
          <w:tcPr>
            <w:tcW w:w="1275" w:type="dxa"/>
          </w:tcPr>
          <w:p w:rsidR="002B1E8C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8C" w:rsidRPr="003C4D18" w:rsidRDefault="002B1E8C" w:rsidP="0043332E">
            <w:pPr>
              <w:pStyle w:val="af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E8C" w:rsidRPr="003C4D18" w:rsidRDefault="002B1E8C" w:rsidP="0043332E">
            <w:pPr>
              <w:pStyle w:val="af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E8C" w:rsidRPr="00542937" w:rsidRDefault="002B1E8C" w:rsidP="0043332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8C" w:rsidRPr="004368E5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C0BA8">
            <w:pPr>
              <w:pStyle w:val="1"/>
              <w:jc w:val="center"/>
              <w:rPr>
                <w:szCs w:val="28"/>
              </w:rPr>
            </w:pPr>
            <w:r w:rsidRPr="004368E5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2B1E8C" w:rsidRPr="004368E5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A329DF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Понедельник</w:t>
            </w:r>
            <w:r w:rsidRPr="004368E5">
              <w:rPr>
                <w:szCs w:val="28"/>
              </w:rPr>
              <w:br/>
            </w:r>
            <w:r>
              <w:rPr>
                <w:szCs w:val="28"/>
              </w:rPr>
              <w:t>Четверг</w:t>
            </w:r>
            <w:r w:rsidRPr="004368E5">
              <w:rPr>
                <w:szCs w:val="28"/>
              </w:rPr>
              <w:br/>
              <w:t>10-00 – 1</w:t>
            </w:r>
            <w:r>
              <w:rPr>
                <w:szCs w:val="28"/>
              </w:rPr>
              <w:t>2</w:t>
            </w:r>
            <w:r w:rsidRPr="004368E5">
              <w:rPr>
                <w:szCs w:val="28"/>
              </w:rPr>
              <w:t>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BC6197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Тумайкина Марг</w:t>
            </w:r>
            <w:r w:rsidRPr="004368E5">
              <w:rPr>
                <w:szCs w:val="28"/>
              </w:rPr>
              <w:t>а</w:t>
            </w:r>
            <w:r w:rsidRPr="004368E5">
              <w:rPr>
                <w:szCs w:val="28"/>
              </w:rPr>
              <w:t>рита Юрьевна, р</w:t>
            </w:r>
            <w:r w:rsidRPr="004368E5">
              <w:rPr>
                <w:szCs w:val="28"/>
              </w:rPr>
              <w:t>у</w:t>
            </w:r>
            <w:r w:rsidRPr="004368E5">
              <w:rPr>
                <w:szCs w:val="28"/>
              </w:rPr>
              <w:t>ководитель мет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дической службы ГЦРО по ЦАО, кандидат педаг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гических наук</w:t>
            </w:r>
          </w:p>
        </w:tc>
      </w:tr>
      <w:tr w:rsidR="002B1E8C" w:rsidRPr="004368E5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A329DF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Среда</w:t>
            </w:r>
            <w:r>
              <w:rPr>
                <w:szCs w:val="28"/>
              </w:rPr>
              <w:br/>
              <w:t>Вторник</w:t>
            </w:r>
            <w:r>
              <w:rPr>
                <w:szCs w:val="28"/>
              </w:rPr>
              <w:br/>
              <w:t>14</w:t>
            </w:r>
            <w:r w:rsidRPr="004368E5">
              <w:rPr>
                <w:szCs w:val="28"/>
              </w:rPr>
              <w:t>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BC6197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Алтухова Людм</w:t>
            </w:r>
            <w:r w:rsidRPr="004368E5">
              <w:rPr>
                <w:szCs w:val="28"/>
              </w:rPr>
              <w:t>и</w:t>
            </w:r>
            <w:r w:rsidRPr="004368E5">
              <w:rPr>
                <w:szCs w:val="28"/>
              </w:rPr>
              <w:t>ла Михайловна, методист</w:t>
            </w:r>
          </w:p>
        </w:tc>
      </w:tr>
      <w:tr w:rsidR="002B1E8C" w:rsidRPr="004368E5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A329DF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Вторник</w:t>
            </w:r>
            <w:r>
              <w:rPr>
                <w:szCs w:val="28"/>
              </w:rPr>
              <w:br/>
              <w:t>Четверг</w:t>
            </w:r>
            <w:r>
              <w:rPr>
                <w:szCs w:val="28"/>
              </w:rPr>
              <w:br/>
              <w:t>10</w:t>
            </w:r>
            <w:r w:rsidRPr="004368E5">
              <w:rPr>
                <w:szCs w:val="28"/>
              </w:rPr>
              <w:t>-00 – 1</w:t>
            </w:r>
            <w:r>
              <w:rPr>
                <w:szCs w:val="28"/>
              </w:rPr>
              <w:t>2</w:t>
            </w:r>
            <w:r w:rsidRPr="004368E5">
              <w:rPr>
                <w:szCs w:val="28"/>
              </w:rPr>
              <w:t>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BC6197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Савченко Влад</w:t>
            </w:r>
            <w:r w:rsidRPr="004368E5">
              <w:rPr>
                <w:szCs w:val="28"/>
              </w:rPr>
              <w:t>и</w:t>
            </w:r>
            <w:r w:rsidRPr="004368E5">
              <w:rPr>
                <w:szCs w:val="28"/>
              </w:rPr>
              <w:t>мир Павлович, м</w:t>
            </w:r>
            <w:r w:rsidRPr="004368E5">
              <w:rPr>
                <w:szCs w:val="28"/>
              </w:rPr>
              <w:t>е</w:t>
            </w:r>
            <w:r w:rsidRPr="004368E5">
              <w:rPr>
                <w:szCs w:val="28"/>
              </w:rPr>
              <w:t>тодист, Отличник народного пр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свещения РФ</w:t>
            </w:r>
          </w:p>
        </w:tc>
      </w:tr>
      <w:tr w:rsidR="002B1E8C" w:rsidRPr="004368E5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- аналитическая деятельность старшего воспитателя в у</w:t>
            </w:r>
            <w:r w:rsidRPr="004368E5">
              <w:rPr>
                <w:szCs w:val="28"/>
              </w:rPr>
              <w:t>с</w:t>
            </w:r>
            <w:r w:rsidRPr="004368E5">
              <w:rPr>
                <w:szCs w:val="28"/>
              </w:rPr>
              <w:t>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Понедельник</w:t>
            </w:r>
            <w:r w:rsidRPr="004368E5">
              <w:rPr>
                <w:szCs w:val="28"/>
              </w:rPr>
              <w:br/>
              <w:t>Вторник</w:t>
            </w:r>
            <w:r w:rsidRPr="004368E5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Седых Наталья Ивановна, мет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дист</w:t>
            </w:r>
          </w:p>
        </w:tc>
      </w:tr>
      <w:tr w:rsidR="002B1E8C" w:rsidRPr="004368E5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4368E5">
              <w:rPr>
                <w:rFonts w:ascii="Times New Roman" w:hAnsi="Times New Roman"/>
                <w:sz w:val="28"/>
                <w:szCs w:val="28"/>
              </w:rPr>
              <w:t>ь</w:t>
            </w:r>
            <w:r w:rsidRPr="004368E5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A329DF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Понедельник</w:t>
            </w:r>
            <w:r w:rsidRPr="004368E5">
              <w:rPr>
                <w:szCs w:val="28"/>
              </w:rPr>
              <w:br/>
            </w:r>
            <w:r>
              <w:rPr>
                <w:szCs w:val="28"/>
              </w:rPr>
              <w:t>Среда</w:t>
            </w:r>
            <w:r w:rsidRPr="004368E5">
              <w:rPr>
                <w:szCs w:val="28"/>
              </w:rPr>
              <w:br/>
              <w:t>1</w:t>
            </w:r>
            <w:r>
              <w:rPr>
                <w:szCs w:val="28"/>
              </w:rPr>
              <w:t>4</w:t>
            </w:r>
            <w:r w:rsidRPr="004368E5">
              <w:rPr>
                <w:szCs w:val="28"/>
              </w:rPr>
              <w:t>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Феофанова Елена Валерьевна, мет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дист</w:t>
            </w:r>
          </w:p>
        </w:tc>
      </w:tr>
      <w:tr w:rsidR="002B1E8C" w:rsidRPr="004368E5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8E5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1E8C" w:rsidRPr="004368E5" w:rsidRDefault="002B1E8C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A329DF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Вторник</w:t>
            </w:r>
            <w:r w:rsidRPr="004368E5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яница</w:t>
            </w:r>
            <w:proofErr w:type="spellEnd"/>
            <w:r w:rsidRPr="004368E5">
              <w:rPr>
                <w:szCs w:val="28"/>
              </w:rPr>
              <w:br/>
            </w:r>
            <w:r>
              <w:rPr>
                <w:szCs w:val="28"/>
              </w:rPr>
              <w:t>13-3</w:t>
            </w:r>
            <w:r w:rsidRPr="004368E5">
              <w:rPr>
                <w:szCs w:val="28"/>
              </w:rPr>
              <w:t xml:space="preserve">0 – </w:t>
            </w:r>
            <w:r>
              <w:rPr>
                <w:szCs w:val="28"/>
              </w:rPr>
              <w:t>15</w:t>
            </w:r>
            <w:r w:rsidRPr="004368E5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Pr="004368E5">
              <w:rPr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bCs/>
                <w:szCs w:val="28"/>
              </w:rPr>
              <w:t>ОМС</w:t>
            </w:r>
            <w:r w:rsidRPr="004368E5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4368E5">
              <w:rPr>
                <w:bCs/>
                <w:szCs w:val="28"/>
              </w:rPr>
              <w:t>Ядри</w:t>
            </w:r>
            <w:r w:rsidRPr="004368E5">
              <w:rPr>
                <w:bCs/>
                <w:szCs w:val="28"/>
              </w:rPr>
              <w:t>н</w:t>
            </w:r>
            <w:r w:rsidRPr="004368E5">
              <w:rPr>
                <w:bCs/>
                <w:szCs w:val="28"/>
              </w:rPr>
              <w:t>цевская</w:t>
            </w:r>
            <w:proofErr w:type="spellEnd"/>
            <w:r w:rsidRPr="004368E5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8C" w:rsidRPr="004368E5" w:rsidRDefault="002B1E8C" w:rsidP="00FE514D">
            <w:pPr>
              <w:pStyle w:val="1"/>
              <w:rPr>
                <w:szCs w:val="28"/>
              </w:rPr>
            </w:pPr>
            <w:r w:rsidRPr="004368E5">
              <w:rPr>
                <w:szCs w:val="28"/>
              </w:rPr>
              <w:t>Низковских Мар</w:t>
            </w:r>
            <w:r w:rsidRPr="004368E5">
              <w:rPr>
                <w:szCs w:val="28"/>
              </w:rPr>
              <w:t>и</w:t>
            </w:r>
            <w:r w:rsidRPr="004368E5">
              <w:rPr>
                <w:szCs w:val="28"/>
              </w:rPr>
              <w:t>на Юрьевна, мет</w:t>
            </w:r>
            <w:r w:rsidRPr="004368E5">
              <w:rPr>
                <w:szCs w:val="28"/>
              </w:rPr>
              <w:t>о</w:t>
            </w:r>
            <w:r w:rsidRPr="004368E5">
              <w:rPr>
                <w:szCs w:val="28"/>
              </w:rPr>
              <w:t>дист</w:t>
            </w:r>
          </w:p>
        </w:tc>
      </w:tr>
    </w:tbl>
    <w:p w:rsidR="008B19FF" w:rsidRPr="004368E5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4368E5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4368E5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4368E5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4368E5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4368E5">
        <w:rPr>
          <w:rFonts w:ascii="Times New Roman" w:hAnsi="Times New Roman"/>
          <w:sz w:val="28"/>
          <w:szCs w:val="28"/>
        </w:rPr>
        <w:t xml:space="preserve">           </w:t>
      </w:r>
      <w:r w:rsidR="00B45E42" w:rsidRPr="004368E5">
        <w:rPr>
          <w:rFonts w:ascii="Times New Roman" w:hAnsi="Times New Roman"/>
          <w:sz w:val="28"/>
          <w:szCs w:val="28"/>
        </w:rPr>
        <w:t>2270704</w:t>
      </w:r>
    </w:p>
    <w:p w:rsidR="00274BE0" w:rsidRPr="004368E5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4368E5">
        <w:rPr>
          <w:rFonts w:ascii="Times New Roman" w:hAnsi="Times New Roman"/>
          <w:sz w:val="28"/>
          <w:szCs w:val="28"/>
        </w:rPr>
        <w:t xml:space="preserve">           </w:t>
      </w:r>
      <w:r w:rsidR="00274BE0" w:rsidRPr="004368E5">
        <w:rPr>
          <w:rFonts w:ascii="Times New Roman" w:hAnsi="Times New Roman"/>
          <w:sz w:val="28"/>
          <w:szCs w:val="28"/>
        </w:rPr>
        <w:t>МС ГЦРО ЦАО</w:t>
      </w:r>
    </w:p>
    <w:p w:rsidR="003E42B3" w:rsidRPr="004368E5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4368E5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4368E5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4368E5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4368E5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D1" w:rsidRDefault="004059D1">
      <w:r>
        <w:separator/>
      </w:r>
    </w:p>
  </w:endnote>
  <w:endnote w:type="continuationSeparator" w:id="0">
    <w:p w:rsidR="004059D1" w:rsidRDefault="0040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64579B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64579B" w:rsidP="00180F24">
    <w:pPr>
      <w:pStyle w:val="a5"/>
    </w:pPr>
    <w:fldSimple w:instr=" PAGE   \* MERGEFORMAT ">
      <w:r w:rsidR="002B1E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D1" w:rsidRDefault="004059D1">
      <w:r>
        <w:separator/>
      </w:r>
    </w:p>
  </w:footnote>
  <w:footnote w:type="continuationSeparator" w:id="0">
    <w:p w:rsidR="004059D1" w:rsidRDefault="0040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4113"/>
    <w:rsid w:val="004F52AD"/>
    <w:rsid w:val="004F5C34"/>
    <w:rsid w:val="004F5CC5"/>
    <w:rsid w:val="005004B4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99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s4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81E1E-8299-4F69-848F-54E06B9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3641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39</cp:revision>
  <cp:lastPrinted>2016-08-29T06:12:00Z</cp:lastPrinted>
  <dcterms:created xsi:type="dcterms:W3CDTF">2016-08-19T03:50:00Z</dcterms:created>
  <dcterms:modified xsi:type="dcterms:W3CDTF">2017-01-20T08:07:00Z</dcterms:modified>
</cp:coreProperties>
</file>